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布置  居家蔬果花饰创意</w:t>
      </w:r>
    </w:p>
    <w:p>
      <w:r>
        <w:t>作者：杨雅婷著；廖家威摄影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花布置  居家蔬果花饰创意 评论地址：https://www.jiaokey.com/book/detail/135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